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F616" w14:textId="37711990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14:paraId="08EE89AD" w14:textId="63BE5D53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14:paraId="190F2401" w14:textId="11EF7B33"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60"/>
        <w:gridCol w:w="3119"/>
        <w:gridCol w:w="4677"/>
        <w:gridCol w:w="1985"/>
      </w:tblGrid>
      <w:tr w:rsidR="00313306" w:rsidRPr="00C1091F" w14:paraId="15250B43" w14:textId="77777777" w:rsidTr="00313306">
        <w:tc>
          <w:tcPr>
            <w:tcW w:w="850" w:type="dxa"/>
          </w:tcPr>
          <w:p w14:paraId="2D2AE337" w14:textId="17EAEA3B" w:rsidR="00313306" w:rsidRPr="00DD3E27" w:rsidRDefault="00313306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14:paraId="615B8E25" w14:textId="2A28A377" w:rsidR="00313306" w:rsidRPr="00DD3E27" w:rsidRDefault="00313306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14:paraId="2D8CF95A" w14:textId="7A445435" w:rsidR="00313306" w:rsidRPr="00DD3E27" w:rsidRDefault="00313306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14:paraId="10690121" w14:textId="661422EE" w:rsidR="00313306" w:rsidRPr="00DD3E27" w:rsidRDefault="00313306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14:paraId="275D00BE" w14:textId="6BE99D65" w:rsidR="00313306" w:rsidRPr="00DD3E27" w:rsidRDefault="00313306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985" w:type="dxa"/>
          </w:tcPr>
          <w:p w14:paraId="2A22D3D3" w14:textId="0668FEC8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313306" w:rsidRPr="00C1091F" w14:paraId="459187E9" w14:textId="77777777" w:rsidTr="00313306">
        <w:trPr>
          <w:trHeight w:val="3382"/>
        </w:trPr>
        <w:tc>
          <w:tcPr>
            <w:tcW w:w="850" w:type="dxa"/>
          </w:tcPr>
          <w:p w14:paraId="1D0B33FE" w14:textId="56DEC0C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1D662A7" w14:textId="38D3003F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14:paraId="7EB67AD7" w14:textId="60DC30AD" w:rsidR="00313306" w:rsidRPr="00AD2EBF" w:rsidRDefault="00313306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14:paraId="533737B4" w14:textId="43ADD44E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14:paraId="455E4498" w14:textId="67F89BD7" w:rsidR="00313306" w:rsidRPr="00DD3E27" w:rsidRDefault="00313306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wiedzy pozapodręcznikowej</w:t>
            </w:r>
          </w:p>
          <w:p w14:paraId="2893702B" w14:textId="6F5286E5" w:rsidR="00313306" w:rsidRPr="00DD3E27" w:rsidRDefault="00313306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34565C" w14:textId="1C9A4723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14:paraId="06466014" w14:textId="77777777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14:paraId="3E9C1381" w14:textId="328397D4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opularniejsze źródła wiedzy pozapodręcznikowej</w:t>
            </w:r>
          </w:p>
          <w:p w14:paraId="7D647E92" w14:textId="4085B396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313306" w:rsidRPr="00DD3E27" w:rsidRDefault="00313306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985" w:type="dxa"/>
          </w:tcPr>
          <w:p w14:paraId="37BBD8A1" w14:textId="2AE3A9F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C726BE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425CD" w14:textId="1D39ECD2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03B178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C6A8D8" w14:textId="3DCADD1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D482E5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6076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46EEF0" w14:textId="2A906FC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E494B1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1E23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505B11" w14:textId="19CC240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90053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F429" w14:textId="4ACA5C55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08CF8FBB" w14:textId="77777777" w:rsidTr="00313306">
        <w:trPr>
          <w:trHeight w:val="1829"/>
        </w:trPr>
        <w:tc>
          <w:tcPr>
            <w:tcW w:w="850" w:type="dxa"/>
          </w:tcPr>
          <w:p w14:paraId="7B17C644" w14:textId="4AE0D2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1E09A0" w14:textId="11BD3B12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14:paraId="6BBDAF6A" w14:textId="6ABF3CED" w:rsidR="00313306" w:rsidRPr="00AD2EBF" w:rsidRDefault="00313306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14:paraId="031C536E" w14:textId="39938763" w:rsidR="00313306" w:rsidRPr="00DD3E27" w:rsidRDefault="00313306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14:paraId="5B655584" w14:textId="77777777" w:rsidR="00313306" w:rsidRPr="00DD3E27" w:rsidRDefault="00313306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313306" w:rsidRPr="00DD3E27" w:rsidRDefault="00313306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14:paraId="4D6420C2" w14:textId="3E4683F3" w:rsidR="00313306" w:rsidRPr="00DD3E27" w:rsidRDefault="00313306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14:paraId="6F48EAC2" w14:textId="77777777" w:rsidR="00313306" w:rsidRPr="00DD3E27" w:rsidRDefault="00313306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313306" w:rsidRPr="00DD3E27" w:rsidRDefault="00313306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313306" w:rsidRPr="00DD3E27" w:rsidRDefault="00313306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313306" w:rsidRPr="00DD3E27" w:rsidRDefault="00313306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15497FF5" w14:textId="5F1D3268" w:rsidR="00313306" w:rsidRPr="00DD3E27" w:rsidRDefault="00313306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985" w:type="dxa"/>
          </w:tcPr>
          <w:p w14:paraId="661B5F14" w14:textId="2651160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FE7D89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9A8CC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1ACD8A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FB14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B384584" w14:textId="1E65AB7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5AFE5D0B" w14:textId="77777777" w:rsidTr="00313306">
        <w:trPr>
          <w:cantSplit/>
          <w:trHeight w:val="2854"/>
        </w:trPr>
        <w:tc>
          <w:tcPr>
            <w:tcW w:w="850" w:type="dxa"/>
          </w:tcPr>
          <w:p w14:paraId="1DC9A3F2" w14:textId="024065A2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14:paraId="5BA3386E" w14:textId="326689EC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14:paraId="6C996F62" w14:textId="204B1C4B" w:rsidR="00313306" w:rsidRPr="00AD2EBF" w:rsidRDefault="00313306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14:paraId="1AC5B4FA" w14:textId="66FF562A" w:rsidR="00313306" w:rsidRPr="00DD3E27" w:rsidRDefault="00313306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313306" w:rsidRPr="00DD3E27" w:rsidRDefault="00313306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313306" w:rsidRPr="00DD3E27" w:rsidRDefault="00313306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14:paraId="1FB8B2AC" w14:textId="0B8458A2" w:rsidR="00313306" w:rsidRPr="00DD3E27" w:rsidRDefault="00313306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14:paraId="0BD38301" w14:textId="77777777" w:rsidR="00313306" w:rsidRPr="00DD3E27" w:rsidRDefault="00313306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313306" w:rsidRPr="00DD3E27" w:rsidRDefault="00313306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14:paraId="55095A28" w14:textId="77777777" w:rsidR="00313306" w:rsidRPr="00DD3E27" w:rsidRDefault="00313306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313306" w:rsidRPr="00DD3E27" w:rsidRDefault="00313306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313306" w:rsidRPr="00DD3E27" w:rsidRDefault="00313306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313306" w:rsidRPr="00DD3E27" w:rsidRDefault="00313306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985" w:type="dxa"/>
          </w:tcPr>
          <w:p w14:paraId="71CA82D8" w14:textId="49B32A6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0A989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F0BDC6" w14:textId="1F012D80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D260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146F63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1CE64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1E42CE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82BDA" w14:textId="442198DA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6838CB4" w14:textId="05C3871F" w:rsidR="00313306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36DE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825C8" w14:textId="765B245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0ADE9302" w14:textId="77777777" w:rsidTr="00313306">
        <w:trPr>
          <w:trHeight w:val="2768"/>
        </w:trPr>
        <w:tc>
          <w:tcPr>
            <w:tcW w:w="850" w:type="dxa"/>
          </w:tcPr>
          <w:p w14:paraId="0D97FE2C" w14:textId="3B01C4DA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FE901D" w14:textId="5BF365A0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14:paraId="63A41167" w14:textId="14A86D8B" w:rsidR="00313306" w:rsidRPr="00AD2EBF" w:rsidRDefault="00313306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14:paraId="1DA54C26" w14:textId="411BD415" w:rsidR="00313306" w:rsidRPr="00DD3E27" w:rsidRDefault="00313306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313306" w:rsidRPr="00DD3E27" w:rsidRDefault="00313306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313306" w:rsidRPr="00DD3E27" w:rsidRDefault="00313306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14:paraId="1A04EEA6" w14:textId="4B09A695" w:rsidR="00313306" w:rsidRPr="00DD3E27" w:rsidRDefault="00313306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14:paraId="32EB6FDE" w14:textId="30F2BB6A" w:rsidR="00313306" w:rsidRPr="00DD3E27" w:rsidRDefault="00313306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14:paraId="3BFAA057" w14:textId="77777777" w:rsidR="00313306" w:rsidRPr="00DD3E27" w:rsidRDefault="00313306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14:paraId="488F9B92" w14:textId="77777777" w:rsidR="00313306" w:rsidRPr="00DD3E27" w:rsidRDefault="00313306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313306" w:rsidRPr="00DD3E27" w:rsidRDefault="00313306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313306" w:rsidRPr="00DD3E27" w:rsidRDefault="00313306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14:paraId="1CB642DA" w14:textId="7DC40034" w:rsidR="00313306" w:rsidRPr="00DD3E27" w:rsidRDefault="00313306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14:paraId="0D2F6E7E" w14:textId="07E54295" w:rsidR="00313306" w:rsidRPr="00DD3E27" w:rsidRDefault="00313306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985" w:type="dxa"/>
          </w:tcPr>
          <w:p w14:paraId="471F8BDE" w14:textId="1282A5E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4DB74D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31F4B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32DBB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2020FE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6F53054" w14:textId="1E74D72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82D1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72686" w14:textId="173EEC7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E1A6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06565" w14:textId="7B88438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361442C9" w14:textId="77777777" w:rsidTr="00313306">
        <w:tc>
          <w:tcPr>
            <w:tcW w:w="850" w:type="dxa"/>
          </w:tcPr>
          <w:p w14:paraId="17BA79DD" w14:textId="214DA19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E1C75C" w14:textId="788EB51C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14:paraId="35DBCDC2" w14:textId="40C2D33F" w:rsidR="00313306" w:rsidRPr="00AD2EBF" w:rsidRDefault="00313306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14:paraId="66FA6D55" w14:textId="283C8C36" w:rsidR="00313306" w:rsidRPr="00DD3E27" w:rsidRDefault="00313306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14:paraId="3041351D" w14:textId="419CED08" w:rsidR="00313306" w:rsidRPr="00DD3E27" w:rsidRDefault="00313306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14:paraId="509F6E34" w14:textId="6F53EC43" w:rsidR="00313306" w:rsidRPr="00DD3E27" w:rsidRDefault="00313306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14:paraId="0F53A479" w14:textId="0A718BD5" w:rsidR="00313306" w:rsidRPr="00DD3E27" w:rsidRDefault="00313306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14:paraId="5BA9F77A" w14:textId="16D978CC" w:rsidR="00313306" w:rsidRPr="00DD3E27" w:rsidRDefault="00313306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14:paraId="40769F7C" w14:textId="0448FEC7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14:paraId="21D137A8" w14:textId="7E396444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14:paraId="7250F92D" w14:textId="6FA66132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14:paraId="277428B0" w14:textId="36B0FC20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14:paraId="2E49ACCC" w14:textId="24381EB4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14:paraId="5B76E52D" w14:textId="348C0C7E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14:paraId="2287E21B" w14:textId="7B42CBBB" w:rsidR="00313306" w:rsidRPr="00DD3E27" w:rsidRDefault="00313306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985" w:type="dxa"/>
          </w:tcPr>
          <w:p w14:paraId="1049AE8F" w14:textId="33D1F62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5BA50E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3AE0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05FC27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B48442" w14:textId="74C67AF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D675FB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CFEC8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B223C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41D8B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DDD3EA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989E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86C3D8" w14:textId="51E53F5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4D41DC9F" w14:textId="77777777" w:rsidTr="00313306">
        <w:trPr>
          <w:trHeight w:val="3280"/>
        </w:trPr>
        <w:tc>
          <w:tcPr>
            <w:tcW w:w="850" w:type="dxa"/>
          </w:tcPr>
          <w:p w14:paraId="4252E2AD" w14:textId="7B23F790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00CECF88" w14:textId="0155D7A8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14:paraId="327CE64D" w14:textId="73159993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14:paraId="2BD5F95B" w14:textId="4C7152A8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14:paraId="65B96338" w14:textId="50225865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313306" w:rsidRPr="00DD3E27" w:rsidRDefault="00313306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14:paraId="12429776" w14:textId="35167ECF" w:rsidR="00313306" w:rsidRPr="00DD3E27" w:rsidRDefault="00313306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313306" w:rsidRPr="00DD3E27" w:rsidRDefault="00313306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14:paraId="330756BE" w14:textId="537898EC" w:rsidR="00313306" w:rsidRPr="00DD3E27" w:rsidRDefault="00313306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14:paraId="3B979582" w14:textId="12F904E1" w:rsidR="00313306" w:rsidRPr="00DD3E27" w:rsidRDefault="00313306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14:paraId="414F77F0" w14:textId="7F4263E0" w:rsidR="00313306" w:rsidRPr="00DD3E27" w:rsidRDefault="00313306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14:paraId="20B9189E" w14:textId="5FCB06B2" w:rsidR="00313306" w:rsidRPr="00DD3E27" w:rsidRDefault="00313306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14:paraId="77F2247C" w14:textId="2DCABE89" w:rsidR="00313306" w:rsidRPr="00DD3E27" w:rsidRDefault="00313306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14:paraId="1F6EA701" w14:textId="73D3AA1D" w:rsidR="00313306" w:rsidRPr="00DD3E27" w:rsidRDefault="00313306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14:paraId="730991E0" w14:textId="4AC8C192" w:rsidR="00313306" w:rsidRPr="00DD3E27" w:rsidRDefault="00313306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14:paraId="22782E1A" w14:textId="10697F99" w:rsidR="00313306" w:rsidRPr="00DD3E27" w:rsidRDefault="00313306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985" w:type="dxa"/>
          </w:tcPr>
          <w:p w14:paraId="1E0C1C57" w14:textId="0E97B90E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B09941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F427BB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29508EB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C0AF0D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83C7F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32CFA85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2A1505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2C449B" w14:textId="382E2926" w:rsidR="00313306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50AF7F" w14:textId="5FDA3752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DC58A59" w14:textId="77777777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79230A" w14:textId="185DC1A3" w:rsidR="00313306" w:rsidRPr="00DD3E27" w:rsidRDefault="00313306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5132526A" w14:textId="77777777" w:rsidTr="00313306">
        <w:trPr>
          <w:trHeight w:val="2404"/>
        </w:trPr>
        <w:tc>
          <w:tcPr>
            <w:tcW w:w="850" w:type="dxa"/>
          </w:tcPr>
          <w:p w14:paraId="72B99D1F" w14:textId="4469760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5CD948A" w14:textId="553EF463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14:paraId="04147BB3" w14:textId="2C14B28A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14:paraId="0E4FAAAB" w14:textId="7C9BE7B1" w:rsidR="00313306" w:rsidRPr="00DD3E27" w:rsidRDefault="00313306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14:paraId="21531D2B" w14:textId="33259164" w:rsidR="00313306" w:rsidRPr="00DD3E27" w:rsidRDefault="00313306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14:paraId="0C92B332" w14:textId="3703A4C0" w:rsidR="00313306" w:rsidRPr="00DD3E27" w:rsidRDefault="00313306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14:paraId="72F13DF5" w14:textId="667792BA" w:rsidR="00313306" w:rsidRPr="00DD3E27" w:rsidRDefault="00313306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14:paraId="2BE2D412" w14:textId="1A179E8B" w:rsidR="00313306" w:rsidRPr="00DD3E27" w:rsidRDefault="00313306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14:paraId="4AC849B9" w14:textId="3EC65930" w:rsidR="00313306" w:rsidRPr="00DD3E27" w:rsidRDefault="00313306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14:paraId="2371CE38" w14:textId="0D9D1C82" w:rsidR="00313306" w:rsidRPr="00DD3E27" w:rsidRDefault="00313306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14:paraId="1DD448CC" w14:textId="30D2193C" w:rsidR="00313306" w:rsidRPr="00DD3E27" w:rsidRDefault="00313306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14:paraId="02FF5FDD" w14:textId="69820CAE" w:rsidR="00313306" w:rsidRPr="00DD3E27" w:rsidRDefault="00313306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14:paraId="0B02DAA1" w14:textId="3BE6B5B9" w:rsidR="00313306" w:rsidRPr="00DD3E27" w:rsidRDefault="00313306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14:paraId="1A0D5C8E" w14:textId="22375A8A" w:rsidR="00313306" w:rsidRPr="00DD3E27" w:rsidRDefault="00313306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14:paraId="00C12503" w14:textId="1DE86307" w:rsidR="00313306" w:rsidRPr="00DD3E27" w:rsidRDefault="00313306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985" w:type="dxa"/>
          </w:tcPr>
          <w:p w14:paraId="473CE86D" w14:textId="21B380A9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7AC74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1F0A8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23D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F64FB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FDE0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73F3D6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2E0B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AD962" w14:textId="7FDDB00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6C329FEF" w14:textId="77777777" w:rsidTr="00313306">
        <w:tc>
          <w:tcPr>
            <w:tcW w:w="850" w:type="dxa"/>
          </w:tcPr>
          <w:p w14:paraId="12908B7C" w14:textId="1514DAC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E43BD1B" w14:textId="6B32682F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14:paraId="6B580928" w14:textId="24F05F89" w:rsidR="00313306" w:rsidRPr="00AD2EBF" w:rsidRDefault="00313306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14:paraId="4724302D" w14:textId="20DA2206" w:rsidR="00313306" w:rsidRPr="000A20D2" w:rsidRDefault="00313306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313306" w:rsidRPr="000A20D2" w:rsidRDefault="00313306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313306" w:rsidRPr="000A20D2" w:rsidRDefault="00313306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313306" w:rsidRPr="000A20D2" w:rsidRDefault="00313306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14:paraId="17BAA355" w14:textId="71E33327" w:rsidR="00313306" w:rsidRPr="000A20D2" w:rsidRDefault="00313306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14:paraId="1A0F37C4" w14:textId="74352BE9" w:rsidR="00313306" w:rsidRPr="00DD3E27" w:rsidRDefault="00313306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14:paraId="54DB24AE" w14:textId="05353E26" w:rsidR="00313306" w:rsidRPr="00DD3E27" w:rsidRDefault="00313306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14:paraId="761B162D" w14:textId="48AA97CB" w:rsidR="00313306" w:rsidRPr="00DD3E27" w:rsidRDefault="00313306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14:paraId="082EBCEE" w14:textId="3D14950E" w:rsidR="00313306" w:rsidRPr="00DD3E27" w:rsidRDefault="00313306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14:paraId="04129E40" w14:textId="05563892" w:rsidR="00313306" w:rsidRPr="00DD3E27" w:rsidRDefault="00313306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14:paraId="6E18A448" w14:textId="248FFF41" w:rsidR="00313306" w:rsidRPr="00DD3E27" w:rsidRDefault="00313306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985" w:type="dxa"/>
          </w:tcPr>
          <w:p w14:paraId="5CAC1EEF" w14:textId="18A2671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DDD57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5E04853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3625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8F72027" w14:textId="6962799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996B2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8AA65B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9BC4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3DE7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3B7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5C2CE1" w14:textId="41578FC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76D0EEDA" w14:textId="77777777" w:rsidTr="00313306">
        <w:trPr>
          <w:cantSplit/>
          <w:trHeight w:val="1720"/>
        </w:trPr>
        <w:tc>
          <w:tcPr>
            <w:tcW w:w="850" w:type="dxa"/>
          </w:tcPr>
          <w:p w14:paraId="6D2E78C0" w14:textId="481A296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ADB515E" w14:textId="3A96F0ED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14:paraId="400E9A7A" w14:textId="689B0EFE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7C04A319" w14:textId="2B644097" w:rsidR="00313306" w:rsidRPr="000A20D2" w:rsidRDefault="00313306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14:paraId="58F1FEE6" w14:textId="6A4D988D" w:rsidR="00313306" w:rsidRPr="009236A9" w:rsidRDefault="00313306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14:paraId="56CCB178" w14:textId="4DE6ACCB" w:rsidR="00313306" w:rsidRPr="009236A9" w:rsidRDefault="00313306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313306" w:rsidRPr="009236A9" w:rsidRDefault="00313306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14:paraId="5D4FEE20" w14:textId="66194891" w:rsidR="00313306" w:rsidRPr="009236A9" w:rsidRDefault="00313306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313306" w:rsidRPr="000A20D2" w:rsidRDefault="00313306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14:paraId="26E3B22C" w14:textId="6ED5C237" w:rsidR="00313306" w:rsidRPr="00DD3E27" w:rsidRDefault="00313306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14:paraId="0836FE75" w14:textId="2156A924" w:rsidR="00313306" w:rsidRPr="00DD3E27" w:rsidRDefault="00313306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14:paraId="0D57B559" w14:textId="4EE1E694" w:rsidR="00313306" w:rsidRPr="00893EDF" w:rsidRDefault="00313306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985" w:type="dxa"/>
          </w:tcPr>
          <w:p w14:paraId="248E26C6" w14:textId="49809B60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866655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4B03A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E371A2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F21EB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82931" w14:textId="6EB2F3C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4BF63999" w14:textId="77777777" w:rsidTr="00313306">
        <w:trPr>
          <w:trHeight w:val="3969"/>
        </w:trPr>
        <w:tc>
          <w:tcPr>
            <w:tcW w:w="850" w:type="dxa"/>
          </w:tcPr>
          <w:p w14:paraId="486807EC" w14:textId="27D76B2B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A04C3C5" w14:textId="6932BBCB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14:paraId="0BC2AFA6" w14:textId="0E13490A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4C8AC8DC" w14:textId="0B4907F3" w:rsidR="00313306" w:rsidRPr="00DD3E27" w:rsidRDefault="00313306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14:paraId="03486B61" w14:textId="6BF80F0F" w:rsidR="00313306" w:rsidRPr="00DD3E27" w:rsidRDefault="00313306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14:paraId="0C4C1859" w14:textId="116F761B" w:rsidR="00313306" w:rsidRPr="00DD3E27" w:rsidRDefault="00313306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14:paraId="03D75102" w14:textId="6109143A" w:rsidR="00313306" w:rsidRPr="00DD3E27" w:rsidRDefault="00313306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14:paraId="3C79D899" w14:textId="58324993" w:rsidR="00313306" w:rsidRPr="00DD3E27" w:rsidRDefault="00313306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14:paraId="29774B90" w14:textId="71BE4477" w:rsidR="00313306" w:rsidRPr="00DD3E27" w:rsidRDefault="00313306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14:paraId="609A8EF4" w14:textId="357D027A" w:rsidR="00313306" w:rsidRPr="00DD3E27" w:rsidRDefault="00313306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14:paraId="246B16F6" w14:textId="41BC7D04" w:rsidR="00313306" w:rsidRPr="00DD3E27" w:rsidRDefault="00313306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14:paraId="3B5C998F" w14:textId="3D4A1937" w:rsidR="00313306" w:rsidRPr="00DD3E27" w:rsidRDefault="00313306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14:paraId="6A7BD3A5" w14:textId="77777777" w:rsidR="00313306" w:rsidRPr="00DD3E27" w:rsidRDefault="00313306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313306" w:rsidRPr="00DD3E27" w:rsidRDefault="00313306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985" w:type="dxa"/>
          </w:tcPr>
          <w:p w14:paraId="47B4BF38" w14:textId="4B7D873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A731CA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EDF4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04D82F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6CFB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FA68FC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E5D3DA" w14:textId="557ED63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FD2C0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D5C4F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F136C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A351C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ADD76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2E4A5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79C7C" w14:textId="079DBBA9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3FDF9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6DC39D" w14:textId="1A714CD8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1EC96C04" w14:textId="77777777" w:rsidTr="00313306">
        <w:tc>
          <w:tcPr>
            <w:tcW w:w="850" w:type="dxa"/>
          </w:tcPr>
          <w:p w14:paraId="400C7B13" w14:textId="7F6B44EB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9DA4F3C" w14:textId="2AEEBED6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14:paraId="168E975A" w14:textId="6131B7B1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3DD09D6D" w14:textId="46D939E3" w:rsidR="00313306" w:rsidRPr="00DD3E27" w:rsidRDefault="00313306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14:paraId="073433CB" w14:textId="6B1BDEAB" w:rsidR="00313306" w:rsidRPr="00DD3E27" w:rsidRDefault="00313306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14:paraId="11DDE530" w14:textId="77777777" w:rsidR="00313306" w:rsidRPr="00DD3E27" w:rsidRDefault="00313306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14:paraId="08C800C2" w14:textId="5F20B817" w:rsidR="00313306" w:rsidRPr="009236A9" w:rsidRDefault="00313306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313306" w:rsidRPr="009236A9" w:rsidRDefault="00313306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14:paraId="381FE4C6" w14:textId="2E5A8281" w:rsidR="00313306" w:rsidRPr="009236A9" w:rsidRDefault="00313306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313306" w:rsidRPr="009236A9" w:rsidRDefault="00313306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313306" w:rsidRPr="00DD3E27" w:rsidRDefault="00313306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14:paraId="402D4317" w14:textId="7CD52AB5" w:rsidR="00313306" w:rsidRPr="00DD3E27" w:rsidRDefault="00313306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14:paraId="23D00372" w14:textId="2493FECA" w:rsidR="00313306" w:rsidRPr="00DD3E27" w:rsidRDefault="00313306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14:paraId="7E20F9BD" w14:textId="6B542C9F" w:rsidR="00313306" w:rsidRPr="009236A9" w:rsidRDefault="00313306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313306" w:rsidRPr="009236A9" w:rsidRDefault="00313306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14:paraId="3EF05F3E" w14:textId="34DE96F2" w:rsidR="00313306" w:rsidRPr="009236A9" w:rsidRDefault="00313306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313306" w:rsidRPr="009236A9" w:rsidRDefault="00313306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313306" w:rsidRPr="009236A9" w:rsidRDefault="00313306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313306" w:rsidRPr="00DD3E27" w:rsidRDefault="00313306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985" w:type="dxa"/>
          </w:tcPr>
          <w:p w14:paraId="5364B201" w14:textId="63147E5B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FB1373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A1527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379CF3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E949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67668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63F8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03E7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1C0AC" w14:textId="7715384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373C1138" w14:textId="77777777" w:rsidTr="00313306">
        <w:trPr>
          <w:cantSplit/>
          <w:trHeight w:val="2854"/>
        </w:trPr>
        <w:tc>
          <w:tcPr>
            <w:tcW w:w="850" w:type="dxa"/>
          </w:tcPr>
          <w:p w14:paraId="30418DA7" w14:textId="63E56C5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5DE3FBFC" w14:textId="321F0CC9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14:paraId="7E932135" w14:textId="0EFAFF3E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14:paraId="61FD9EBF" w14:textId="77512205" w:rsidR="00313306" w:rsidRPr="00DD3E27" w:rsidRDefault="00313306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59C001FE" w14:textId="5384617A" w:rsidR="00313306" w:rsidRPr="00DD3E27" w:rsidRDefault="00313306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E46D4DB" w14:textId="4A474525" w:rsidR="00313306" w:rsidRPr="00DD3E27" w:rsidRDefault="00313306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2DBB9FBB" w14:textId="17A3D74F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14:paraId="11EB9EBB" w14:textId="5C9F57DA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17351E97" w14:textId="3E76D68E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6BE3323D" w14:textId="77777777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1908FE8B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4E609506" w14:textId="75888315" w:rsidR="00313306" w:rsidRPr="00DD3E27" w:rsidRDefault="00313306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985" w:type="dxa"/>
          </w:tcPr>
          <w:p w14:paraId="431ADCB4" w14:textId="54E24EB8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CEBAEE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6BDD9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1A637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47E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5A73FE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8940A1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F017F7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4860E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98C41" w14:textId="7BA03F2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B84F871" w14:textId="59465E65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740AFBB6" w14:textId="77777777" w:rsidTr="00313306">
        <w:trPr>
          <w:trHeight w:val="2185"/>
        </w:trPr>
        <w:tc>
          <w:tcPr>
            <w:tcW w:w="850" w:type="dxa"/>
          </w:tcPr>
          <w:p w14:paraId="166D6916" w14:textId="678480A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E653F5D" w14:textId="7EF8331B" w:rsidR="00313306" w:rsidRPr="00DD3E27" w:rsidRDefault="00313306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14:paraId="2EAF4140" w14:textId="3C901C4B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14:paraId="4FF168C3" w14:textId="6D6DF725" w:rsidR="00313306" w:rsidRPr="00DD3E27" w:rsidRDefault="00313306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14:paraId="0D3CD2D7" w14:textId="52F1CC95" w:rsidR="00313306" w:rsidRPr="00DD3E27" w:rsidRDefault="00313306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14:paraId="5CFF7386" w14:textId="3D037AEC" w:rsidR="00313306" w:rsidRPr="00DD3E27" w:rsidRDefault="00313306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14:paraId="4EFFBAD7" w14:textId="4AF86583" w:rsidR="00313306" w:rsidRPr="00DD3E27" w:rsidRDefault="00313306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14:paraId="43AF97CE" w14:textId="789FB0C4" w:rsidR="00313306" w:rsidRPr="00DD3E27" w:rsidRDefault="00313306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14:paraId="425FA189" w14:textId="66145BFF" w:rsidR="00313306" w:rsidRPr="00DD3E27" w:rsidRDefault="00313306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14:paraId="69C4ED98" w14:textId="6485C652" w:rsidR="00313306" w:rsidRPr="00DD3E27" w:rsidRDefault="00313306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14:paraId="717145EA" w14:textId="4B0649D8" w:rsidR="00313306" w:rsidRPr="00DD3E27" w:rsidRDefault="00313306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985" w:type="dxa"/>
          </w:tcPr>
          <w:p w14:paraId="3DAB99B9" w14:textId="664B6C6A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31E9D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546A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394352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69E0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2996FC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AE810B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FF58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7CC07" w14:textId="0D5BFA7E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16D23683" w14:textId="77777777" w:rsidTr="00313306">
        <w:tc>
          <w:tcPr>
            <w:tcW w:w="850" w:type="dxa"/>
          </w:tcPr>
          <w:p w14:paraId="67D4D034" w14:textId="453D1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000822F6" w14:textId="0700F9B8" w:rsidR="00313306" w:rsidRPr="00DD3E27" w:rsidRDefault="00313306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14:paraId="08091C0B" w14:textId="5861142D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14:paraId="282EBDC8" w14:textId="2599601E" w:rsidR="00313306" w:rsidRPr="00DD3E27" w:rsidRDefault="00313306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14:paraId="70391428" w14:textId="55147D13" w:rsidR="00313306" w:rsidRPr="00DD3E27" w:rsidRDefault="00313306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14:paraId="0B02B170" w14:textId="2BBE3A30" w:rsidR="00313306" w:rsidRPr="00DD3E27" w:rsidRDefault="00313306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313306" w:rsidRPr="00893EDF" w:rsidRDefault="00313306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313306" w:rsidRPr="00893EDF" w:rsidRDefault="00313306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14:paraId="6568DF0E" w14:textId="7A3E6C33" w:rsidR="00313306" w:rsidRPr="00893EDF" w:rsidRDefault="00313306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313306" w:rsidRPr="00893EDF" w:rsidRDefault="00313306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14:paraId="581D3F48" w14:textId="2998AFA3" w:rsidR="00313306" w:rsidRPr="00DD3E27" w:rsidRDefault="00313306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14:paraId="52710EA5" w14:textId="5B835C41" w:rsidR="00313306" w:rsidRPr="00DD3E27" w:rsidRDefault="00313306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14:paraId="564BB013" w14:textId="00E83FE3" w:rsidR="00313306" w:rsidRPr="00DD3E27" w:rsidRDefault="00313306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14:paraId="30AEA477" w14:textId="4F94E3B3" w:rsidR="00313306" w:rsidRPr="00DD3E27" w:rsidRDefault="00313306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14:paraId="36E841B9" w14:textId="542189B3" w:rsidR="00313306" w:rsidRPr="00DD3E27" w:rsidRDefault="00313306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14:paraId="072E1D8B" w14:textId="14A01909" w:rsidR="00313306" w:rsidRPr="00DD3E27" w:rsidRDefault="00313306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14:paraId="751198C0" w14:textId="2F7A4E34" w:rsidR="00313306" w:rsidRPr="00DD3E27" w:rsidRDefault="00313306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985" w:type="dxa"/>
          </w:tcPr>
          <w:p w14:paraId="586044D3" w14:textId="7BB6E30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681A83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EAD23C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3576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131D001" w14:textId="51D56FA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92B1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F4AE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FB09F2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54ED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AF6B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718A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2D63F" w14:textId="2819A08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4D6F90A0" w14:textId="77777777" w:rsidTr="00313306">
        <w:trPr>
          <w:cantSplit/>
          <w:trHeight w:val="3563"/>
        </w:trPr>
        <w:tc>
          <w:tcPr>
            <w:tcW w:w="850" w:type="dxa"/>
          </w:tcPr>
          <w:p w14:paraId="1981EA60" w14:textId="72A95B0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14:paraId="280933DA" w14:textId="7C174480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14:paraId="7EA03624" w14:textId="734F9410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14:paraId="48331579" w14:textId="60858DDD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14:paraId="4F17C89C" w14:textId="3460590F" w:rsidR="00313306" w:rsidRPr="00DD3E27" w:rsidRDefault="00313306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14:paraId="69F11ED8" w14:textId="139F74F5" w:rsidR="00313306" w:rsidRPr="00DD3E27" w:rsidRDefault="00313306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313306" w:rsidRPr="00DD3E27" w:rsidRDefault="00313306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313306" w:rsidRPr="00DD3E27" w:rsidRDefault="00313306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14:paraId="74C5F6DA" w14:textId="4EA5B86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14:paraId="699BF40A" w14:textId="2DA71DA2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14:paraId="1EEE24BD" w14:textId="08E03B61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14:paraId="405A4AA0" w14:textId="56A2FC2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14:paraId="62EDB045" w14:textId="68BFB9F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14:paraId="5390203B" w14:textId="14C9CFB0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14:paraId="5B31571E" w14:textId="1D31581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14:paraId="0EE7F204" w14:textId="090D83AA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985" w:type="dxa"/>
          </w:tcPr>
          <w:p w14:paraId="7F8389AA" w14:textId="2A2FD81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FA703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F31D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D7E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38868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8D678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7319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9D7D079" w14:textId="305E9DE8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5A12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5CCEE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88AD32" w14:textId="35F3746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D695B3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B82E8E" w14:textId="1EE8E9F5" w:rsidR="00313306" w:rsidRPr="00DD3E27" w:rsidRDefault="00313306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22699" w14:textId="08DEFCBE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4F8EF214" w14:textId="77777777" w:rsidTr="00313306">
        <w:tc>
          <w:tcPr>
            <w:tcW w:w="850" w:type="dxa"/>
          </w:tcPr>
          <w:p w14:paraId="4C0C2A2F" w14:textId="2DDC1C60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14:paraId="09BB21AC" w14:textId="01D68F82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14:paraId="292D75C0" w14:textId="7EF72475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14:paraId="67A7C8B2" w14:textId="634A01A1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14:paraId="045E03D6" w14:textId="1801AB2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14:paraId="4D12F846" w14:textId="130F0CE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14:paraId="6BCB84C5" w14:textId="436F7DD8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313306" w:rsidRPr="00DD3E27" w:rsidRDefault="00313306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14:paraId="282091BF" w14:textId="23E62802" w:rsidR="00313306" w:rsidRPr="00DD3E27" w:rsidRDefault="00313306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14:paraId="04841A17" w14:textId="3641BE8F" w:rsidR="00313306" w:rsidRPr="00DD3E27" w:rsidRDefault="00313306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14:paraId="50866020" w14:textId="1C5C1AA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14:paraId="4E2289E2" w14:textId="1477F5B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14:paraId="6B0779BB" w14:textId="4B7D34CF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14:paraId="6D00081A" w14:textId="1D5FC1C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14:paraId="3543B333" w14:textId="7D994A80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14:paraId="013E78C8" w14:textId="7CCC099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14:paraId="54AC4E8C" w14:textId="3A98875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14:paraId="714E2C0C" w14:textId="088D42A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14:paraId="1FD913E7" w14:textId="2E434BBA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14:paraId="1EF278BD" w14:textId="763D17B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14:paraId="570EB5E3" w14:textId="20C47286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14:paraId="761391F8" w14:textId="23AB7ED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14:paraId="335CACB2" w14:textId="052E9238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14:paraId="0559FA91" w14:textId="66AC2F1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14:paraId="67EE2E3E" w14:textId="76971011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14:paraId="3770E8C0" w14:textId="1C505B68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14:paraId="18D5E842" w14:textId="50077141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985" w:type="dxa"/>
          </w:tcPr>
          <w:p w14:paraId="26FA40B7" w14:textId="5B24114B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EB9C9C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4FCC46" w14:textId="475B80CA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4637B8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F1A4A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76D92E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02D059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595A2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E412A3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7C5572F" w14:textId="04823AB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E836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CA2E8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4FD6F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DC4BA" w14:textId="123E2E20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233973D" w14:textId="767C473B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03DF134" w14:textId="6F8489D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5B1CE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888F" w14:textId="4AA8662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D33AA18" w14:textId="3964B65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0F35C7" w14:textId="6ED56FC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47281E03" w14:textId="77777777" w:rsidTr="00313306">
        <w:trPr>
          <w:cantSplit/>
          <w:trHeight w:val="3988"/>
        </w:trPr>
        <w:tc>
          <w:tcPr>
            <w:tcW w:w="850" w:type="dxa"/>
          </w:tcPr>
          <w:p w14:paraId="39E9BA7D" w14:textId="0668249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14:paraId="56A4235A" w14:textId="0279E75D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14:paraId="533F116F" w14:textId="5D229EDB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14:paraId="44BAF0B6" w14:textId="500B0EAE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14:paraId="52B14FF5" w14:textId="0D8A92A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14:paraId="71ED1AA5" w14:textId="6296FFC2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14:paraId="3776F29D" w14:textId="55DEA186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14:paraId="69464939" w14:textId="58E768A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14:paraId="265F9D28" w14:textId="66A9E7AE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14:paraId="3D1CCD84" w14:textId="3535CF71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14:paraId="7DE2066F" w14:textId="38CDFC6E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14:paraId="30241BD0" w14:textId="5159E62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985" w:type="dxa"/>
          </w:tcPr>
          <w:p w14:paraId="10E2D1FC" w14:textId="6754D7E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8C480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4174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2303B83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40EA7C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839B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AFDF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71DE46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12B4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45DFDA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878A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9BD7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FB860AF" w14:textId="232694D0" w:rsidR="00313306" w:rsidRPr="00DD3E27" w:rsidRDefault="00313306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1FA4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9D5FB0B" w14:textId="43BD028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A3AA2" w14:textId="610C9F5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5C7A8626" w14:textId="77777777" w:rsidTr="00313306">
        <w:trPr>
          <w:trHeight w:val="2684"/>
        </w:trPr>
        <w:tc>
          <w:tcPr>
            <w:tcW w:w="850" w:type="dxa"/>
          </w:tcPr>
          <w:p w14:paraId="691425AA" w14:textId="2CCC6F48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44F5DD06" w14:textId="0DD69955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14:paraId="7410F616" w14:textId="760AE5B5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14:paraId="4924AB45" w14:textId="358CC291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14:paraId="1ECB5CDF" w14:textId="07B9F9B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14:paraId="7AB69294" w14:textId="6743BEE3" w:rsidR="00313306" w:rsidRPr="00DD3E27" w:rsidRDefault="00313306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313306" w:rsidRPr="00DD3E27" w:rsidRDefault="00313306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313306" w:rsidRPr="00DD3E27" w:rsidRDefault="00313306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14:paraId="1DF3945F" w14:textId="05BBE7FE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14:paraId="3B76BA5D" w14:textId="633977D7" w:rsidR="00313306" w:rsidRPr="00DD3E27" w:rsidRDefault="00313306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313306" w:rsidRPr="00DD3E27" w:rsidRDefault="00313306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313306" w:rsidRPr="00DD3E27" w:rsidRDefault="00313306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14:paraId="05C2B65D" w14:textId="49B4128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985" w:type="dxa"/>
          </w:tcPr>
          <w:p w14:paraId="60C344F7" w14:textId="5A6C186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8344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99DC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4090D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2C1B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F138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E249" w14:textId="63E32E7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EF11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4C41685" w14:textId="2F5E6875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5A0E6" w14:textId="01A0D3D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506FC18A" w14:textId="77777777" w:rsidTr="00313306">
        <w:trPr>
          <w:cantSplit/>
        </w:trPr>
        <w:tc>
          <w:tcPr>
            <w:tcW w:w="850" w:type="dxa"/>
          </w:tcPr>
          <w:p w14:paraId="63793D8A" w14:textId="4684191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D3AB9E4" w14:textId="6C76E879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14:paraId="09C18E29" w14:textId="3E33C9EF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14:paraId="3C743789" w14:textId="49BD99C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14:paraId="518348E7" w14:textId="2C699F2F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14:paraId="3490A05C" w14:textId="127BFB0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14:paraId="10FA22BE" w14:textId="3DBB127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14:paraId="5258C41D" w14:textId="49E5F98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14:paraId="32686C4B" w14:textId="16A202CA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14:paraId="6B0F5854" w14:textId="2581AA8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14:paraId="46BC7B9C" w14:textId="3D18C7A0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14:paraId="47DEFB7E" w14:textId="7AAF0A6E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14:paraId="5062F939" w14:textId="28301ED7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14:paraId="67138E5D" w14:textId="591BE1C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985" w:type="dxa"/>
          </w:tcPr>
          <w:p w14:paraId="737A40CA" w14:textId="3B6527C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DFD98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1958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98C2F5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01ACB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2CA965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F7592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99CAE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A697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824F14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6A4C2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D715E5" w14:textId="1FF8947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20C91A97" w14:textId="77777777" w:rsidTr="00313306">
        <w:trPr>
          <w:trHeight w:val="2713"/>
        </w:trPr>
        <w:tc>
          <w:tcPr>
            <w:tcW w:w="850" w:type="dxa"/>
          </w:tcPr>
          <w:p w14:paraId="6A60B2AE" w14:textId="0C49B9D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14:paraId="1AB3BE77" w14:textId="79C22433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14:paraId="40C6022C" w14:textId="0A39F9D5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14:paraId="0A31DB0F" w14:textId="6177821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14:paraId="35AD957B" w14:textId="28FB743F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14:paraId="5F4C7104" w14:textId="51A7674F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14:paraId="12987E6C" w14:textId="1E33140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14:paraId="7F36B226" w14:textId="49EC984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14:paraId="7C9E9B5E" w14:textId="73423036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14:paraId="20D42205" w14:textId="3B9F4105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14:paraId="29C32622" w14:textId="678E2F76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14:paraId="29E77D39" w14:textId="54BFA91E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14:paraId="2F90299A" w14:textId="2681796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14:paraId="6BBB5191" w14:textId="5ADD481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985" w:type="dxa"/>
          </w:tcPr>
          <w:p w14:paraId="7BE5D0C2" w14:textId="1542D8C8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BA58D2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25688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86626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062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5876B9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7384CD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DCA2D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DA51F6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563F59" w14:textId="62B2CE3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36959395" w14:textId="77777777" w:rsidTr="00313306">
        <w:trPr>
          <w:cantSplit/>
        </w:trPr>
        <w:tc>
          <w:tcPr>
            <w:tcW w:w="850" w:type="dxa"/>
          </w:tcPr>
          <w:p w14:paraId="5E0DE400" w14:textId="1C5FAE0E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55F0C956" w14:textId="516667CD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14:paraId="5B7000C8" w14:textId="160FCBCD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14:paraId="2378A1D0" w14:textId="074E21B6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14:paraId="65E46075" w14:textId="729ECFD2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14:paraId="1168D351" w14:textId="422AB77D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14:paraId="7CDBD09C" w14:textId="39EB19CD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14:paraId="17DEDBF9" w14:textId="0BB7035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313306" w:rsidRPr="00DD3E27" w:rsidRDefault="00313306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14:paraId="178CFD6D" w14:textId="4D878001" w:rsidR="00313306" w:rsidRPr="00DD3E27" w:rsidRDefault="00313306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14:paraId="16E2EDBB" w14:textId="51F72EE1" w:rsidR="00313306" w:rsidRPr="00DD3E27" w:rsidRDefault="00313306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14:paraId="1AC6DC14" w14:textId="20E4396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14:paraId="7D7F938D" w14:textId="6E7BA37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985" w:type="dxa"/>
          </w:tcPr>
          <w:p w14:paraId="1C32FD07" w14:textId="041EE63B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9FE413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D743F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83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D5BE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B086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F2C3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F318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CDAF8F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B87CB8" w14:textId="378D8A6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0C18F457" w14:textId="77777777" w:rsidTr="00313306">
        <w:trPr>
          <w:cantSplit/>
          <w:trHeight w:val="5123"/>
        </w:trPr>
        <w:tc>
          <w:tcPr>
            <w:tcW w:w="850" w:type="dxa"/>
          </w:tcPr>
          <w:p w14:paraId="234B94F8" w14:textId="6FAC378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5–26</w:t>
            </w:r>
          </w:p>
        </w:tc>
        <w:tc>
          <w:tcPr>
            <w:tcW w:w="1985" w:type="dxa"/>
          </w:tcPr>
          <w:p w14:paraId="259EBFC4" w14:textId="35338082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14:paraId="529BA359" w14:textId="0AA8A48D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14:paraId="0D7E99EA" w14:textId="72DAE54D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14:paraId="1F8B1B8D" w14:textId="77777777" w:rsidR="00313306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313306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313306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313306" w:rsidRPr="000A20D2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313306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313306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313306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313306" w:rsidRPr="00DD3E27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14:paraId="21AE50CF" w14:textId="2587B9D4" w:rsidR="00313306" w:rsidRPr="00DD3E27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14:paraId="375EC6BA" w14:textId="3170EABC" w:rsidR="00313306" w:rsidRPr="00DD3E27" w:rsidRDefault="00313306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562F9B97" w14:textId="33D8F9AF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14:paraId="50DF34ED" w14:textId="25EF71DD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14:paraId="1DFE5319" w14:textId="2E057FA4" w:rsidR="00313306" w:rsidRPr="00DD3E27" w:rsidRDefault="00313306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313306" w:rsidRPr="00DD3E27" w:rsidRDefault="00313306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313306" w:rsidRPr="00DD3E27" w:rsidRDefault="00313306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14:paraId="1BBBC3B9" w14:textId="48B3C20A" w:rsidR="00313306" w:rsidRPr="00DD3E27" w:rsidRDefault="00313306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14:paraId="0D505B24" w14:textId="1415A74D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14:paraId="4A7A5C0E" w14:textId="3F56C134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14:paraId="49F1C4AE" w14:textId="56F0C97F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14:paraId="3798978D" w14:textId="294AB7F4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14:paraId="5B1328B1" w14:textId="5A9B3504" w:rsidR="00313306" w:rsidRPr="00DD3E27" w:rsidRDefault="00313306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7B70E471" w14:textId="45462984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985" w:type="dxa"/>
          </w:tcPr>
          <w:p w14:paraId="351E6B9C" w14:textId="4BD7259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D3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7F92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25C5A68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A91D62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7D1FCA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0DD63BA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EBB5D3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F4083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0ECA603" w14:textId="5A1E704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0BDE43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15B79FBA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41294E1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627281D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CFE35E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0004BC1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4CB054F" w14:textId="190E4E04" w:rsidR="00313306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68B2CB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A98B6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44AFEAC" w14:textId="5C56083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313306" w:rsidRPr="00C1091F" w14:paraId="5001FFD6" w14:textId="77777777" w:rsidTr="00313306">
        <w:trPr>
          <w:trHeight w:val="4387"/>
        </w:trPr>
        <w:tc>
          <w:tcPr>
            <w:tcW w:w="850" w:type="dxa"/>
          </w:tcPr>
          <w:p w14:paraId="346257A4" w14:textId="779FD2C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5" w:type="dxa"/>
          </w:tcPr>
          <w:p w14:paraId="3BC90499" w14:textId="230AF7B4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14:paraId="376912D9" w14:textId="59DD8A2E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14:paraId="6AB44302" w14:textId="37D66839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207B9492" w14:textId="3D1168A3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29C22924" w14:textId="5FE8192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5C3534B2" w14:textId="661A6C4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14:paraId="0033784B" w14:textId="1EB98C1C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19A90BD" w14:textId="4F40C23F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31AF850B" w14:textId="0268CDF2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2EE3032B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18B10F77" w14:textId="0D24DCC7" w:rsidR="00313306" w:rsidRPr="00DD3E27" w:rsidRDefault="00313306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985" w:type="dxa"/>
          </w:tcPr>
          <w:p w14:paraId="46961E08" w14:textId="1FE97745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9CCBB8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21529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99C9BA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CB90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7B09D3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FEA671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78249C" w14:textId="68307551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11A62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AC533C" w14:textId="0E1F039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2209644B" w14:textId="77777777" w:rsidTr="00313306">
        <w:trPr>
          <w:cantSplit/>
          <w:trHeight w:val="6078"/>
        </w:trPr>
        <w:tc>
          <w:tcPr>
            <w:tcW w:w="850" w:type="dxa"/>
          </w:tcPr>
          <w:p w14:paraId="000510B0" w14:textId="7D3318B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14:paraId="5D5DD9E5" w14:textId="08A9B9E1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14:paraId="441D716E" w14:textId="30259529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5, IV.6</w:t>
            </w:r>
          </w:p>
        </w:tc>
        <w:tc>
          <w:tcPr>
            <w:tcW w:w="3119" w:type="dxa"/>
          </w:tcPr>
          <w:p w14:paraId="663BF601" w14:textId="722D04C8" w:rsidR="00313306" w:rsidRPr="00DD3E27" w:rsidRDefault="00313306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14:paraId="3AF3D327" w14:textId="162C26CE" w:rsidR="00313306" w:rsidRPr="00DD3E27" w:rsidRDefault="00313306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14:paraId="25596F4A" w14:textId="12DC6399" w:rsidR="00313306" w:rsidRPr="00DD3E27" w:rsidRDefault="00313306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14:paraId="4CEDCD82" w14:textId="0B95885F" w:rsidR="00313306" w:rsidRPr="00DD3E27" w:rsidRDefault="00313306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14:paraId="7AA6AF33" w14:textId="029D5FDC" w:rsidR="00313306" w:rsidRPr="00DD3E27" w:rsidRDefault="00313306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14:paraId="730F2513" w14:textId="6A8F2D1C" w:rsidR="00313306" w:rsidRPr="00DD3E27" w:rsidRDefault="00313306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14:paraId="747D1B9A" w14:textId="4CE28AF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14:paraId="75AB3E3A" w14:textId="0BD197D7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14:paraId="1A6B62C6" w14:textId="7E7B0DCC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14:paraId="24B9064C" w14:textId="20DF0309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14:paraId="69334635" w14:textId="07262E6D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14:paraId="6F194CB9" w14:textId="5ECFC25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14:paraId="38A13D82" w14:textId="60550128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14:paraId="1CC17813" w14:textId="648BAFB2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14:paraId="45282E32" w14:textId="6F4997E4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14:paraId="3180FDF8" w14:textId="7B14718C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14:paraId="7E98E2D8" w14:textId="43929E7F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985" w:type="dxa"/>
          </w:tcPr>
          <w:p w14:paraId="05ADB5EF" w14:textId="0A8C20C2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E93A9C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C25A2A3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3F8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DBD32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32F536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9F545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72444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B150A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F8C8D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F0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E549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1BD2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BF2458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BC4D3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BCF66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A46ABB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C10B5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2A9B83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C3C8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A4ADE3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D1441" w14:textId="54DEE8B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D52C18" w14:textId="77777777" w:rsidR="00313306" w:rsidRPr="00DD3E27" w:rsidRDefault="00313306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3306" w:rsidRPr="00C1091F" w14:paraId="6D7DA974" w14:textId="77777777" w:rsidTr="00313306">
        <w:tc>
          <w:tcPr>
            <w:tcW w:w="850" w:type="dxa"/>
          </w:tcPr>
          <w:p w14:paraId="5D596756" w14:textId="453A946E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9DE4321" w14:textId="09D0E63D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14:paraId="5538ACF0" w14:textId="0A3B1627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5, IV.6, IV.7</w:t>
            </w:r>
          </w:p>
        </w:tc>
        <w:tc>
          <w:tcPr>
            <w:tcW w:w="3119" w:type="dxa"/>
          </w:tcPr>
          <w:p w14:paraId="26DB22C2" w14:textId="38955DB5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14:paraId="3FD1232D" w14:textId="266CB958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14:paraId="553F3FC0" w14:textId="1EA92D17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14:paraId="767D90BF" w14:textId="45C73571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14:paraId="6EC2309D" w14:textId="065A192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14:paraId="58F93A5E" w14:textId="4984A71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14:paraId="6C40FE3D" w14:textId="010C0697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14:paraId="14665F0D" w14:textId="4565766B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14:paraId="365936FC" w14:textId="607CBD1D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14:paraId="179F4368" w14:textId="7509103D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14:paraId="2ACFD8E5" w14:textId="5C5C2B3B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985" w:type="dxa"/>
          </w:tcPr>
          <w:p w14:paraId="5270ED32" w14:textId="46BFE4A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CA920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85466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BA2C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26380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A3A25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97840D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329D2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8EECB" w14:textId="04C30383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C1091F" w14:paraId="4EE17F89" w14:textId="77777777" w:rsidTr="00313306">
        <w:trPr>
          <w:cantSplit/>
          <w:trHeight w:val="3988"/>
        </w:trPr>
        <w:tc>
          <w:tcPr>
            <w:tcW w:w="850" w:type="dxa"/>
          </w:tcPr>
          <w:p w14:paraId="08DAB178" w14:textId="48B1B326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14:paraId="48D6F27A" w14:textId="6DF4CA73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14:paraId="50FA03D1" w14:textId="730800BB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14:paraId="2F46A146" w14:textId="7A4F5843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14:paraId="43A5D5C4" w14:textId="53EA6A98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14:paraId="4C06AA27" w14:textId="63083171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14:paraId="36BA6DDD" w14:textId="4C5DAF4A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14:paraId="29158D01" w14:textId="411A91A9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14:paraId="3ACF3169" w14:textId="3352C9D3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14:paraId="39A75F03" w14:textId="0A157DCB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14:paraId="64F4D612" w14:textId="39534E6A" w:rsidR="00313306" w:rsidRPr="00DD3E27" w:rsidRDefault="00313306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14:paraId="1FC56488" w14:textId="0E17B330" w:rsidR="00313306" w:rsidRPr="00DD3E27" w:rsidRDefault="00313306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14:paraId="792120C3" w14:textId="75879BED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14:paraId="50B35BF1" w14:textId="6E75C25D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14:paraId="0BDB1A53" w14:textId="521AA3AB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14:paraId="6F8D9999" w14:textId="5AA3B1FC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14:paraId="264A6C4F" w14:textId="54F0000A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14:paraId="1029D191" w14:textId="163E6444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14:paraId="2F596A5D" w14:textId="6A2A16C8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14:paraId="14523E97" w14:textId="7AB9B221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14:paraId="3237E14D" w14:textId="40F3A03D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14:paraId="24CB1487" w14:textId="5D570E90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14:paraId="06F2CF01" w14:textId="6FD6924F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985" w:type="dxa"/>
          </w:tcPr>
          <w:p w14:paraId="5E980657" w14:textId="5C14DE32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BEFFB5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88FF6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30BDC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C2E0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01E11C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5BC20" w14:textId="104E03CC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095216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9EE15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84473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CE1AA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57D4E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D2AEBF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004CA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BE83D7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A8809" w14:textId="40D4CABD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313306" w:rsidRPr="00A2123D" w14:paraId="67693347" w14:textId="77777777" w:rsidTr="00313306">
        <w:tc>
          <w:tcPr>
            <w:tcW w:w="850" w:type="dxa"/>
          </w:tcPr>
          <w:p w14:paraId="3BE68270" w14:textId="5988BCC4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6F90140A" w14:textId="734B7D9E" w:rsidR="00313306" w:rsidRPr="00DD3E27" w:rsidRDefault="00313306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14:paraId="471A2A4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33326" w14:textId="4C83B1DE" w:rsidR="00313306" w:rsidRPr="00AD2EBF" w:rsidRDefault="00313306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4, IV.5, IV.6, IV.7</w:t>
            </w:r>
          </w:p>
        </w:tc>
        <w:tc>
          <w:tcPr>
            <w:tcW w:w="3119" w:type="dxa"/>
          </w:tcPr>
          <w:p w14:paraId="48A3D117" w14:textId="22713DF9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4F992F01" w14:textId="4AE847E8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F9650D4" w14:textId="4C1B5E8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71260E06" w14:textId="37EEBBCF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14:paraId="5BF4E11B" w14:textId="204EA6A2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C6CBC6C" w14:textId="045B549F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52855F7D" w14:textId="3EC9FAFA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696A67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14A79934" w14:textId="36DBC3EE" w:rsidR="00313306" w:rsidRPr="00DD3E27" w:rsidRDefault="00313306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985" w:type="dxa"/>
          </w:tcPr>
          <w:p w14:paraId="4E7F7834" w14:textId="4C67826F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4A2EA6C4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73A607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F95AA22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1BACB2D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25864E8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3417EE40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B3246E1" w14:textId="77777777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87BFB6D" w14:textId="67FF73D2" w:rsidR="00313306" w:rsidRPr="00DD3E27" w:rsidRDefault="00313306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6391644E" w:rsidR="007648A8" w:rsidRPr="007648A8" w:rsidRDefault="007648A8" w:rsidP="007648A8">
      <w:pPr>
        <w:rPr>
          <w:lang w:val="en-US"/>
        </w:rPr>
      </w:pPr>
      <w:bookmarkStart w:id="0" w:name="_GoBack"/>
      <w:bookmarkEnd w:id="0"/>
    </w:p>
    <w:sectPr w:rsidR="007648A8" w:rsidRPr="007648A8" w:rsidSect="007F4097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7BCF" w14:textId="77777777" w:rsidR="00DE0EFF" w:rsidRDefault="00DE0EFF" w:rsidP="002A3CA4">
      <w:r>
        <w:separator/>
      </w:r>
    </w:p>
  </w:endnote>
  <w:endnote w:type="continuationSeparator" w:id="0">
    <w:p w14:paraId="1CEA0447" w14:textId="77777777" w:rsidR="00DE0EFF" w:rsidRDefault="00DE0EFF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BDAE" w14:textId="77777777" w:rsidR="00DE0EFF" w:rsidRDefault="00DE0EFF" w:rsidP="002A3CA4">
      <w:r>
        <w:separator/>
      </w:r>
    </w:p>
  </w:footnote>
  <w:footnote w:type="continuationSeparator" w:id="0">
    <w:p w14:paraId="58BF2218" w14:textId="77777777" w:rsidR="00DE0EFF" w:rsidRDefault="00DE0EFF" w:rsidP="002A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3306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DE0EFF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247B5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DED3-FCCD-4C05-8332-171A896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Windows User</cp:lastModifiedBy>
  <cp:revision>4</cp:revision>
  <dcterms:created xsi:type="dcterms:W3CDTF">2018-08-14T09:42:00Z</dcterms:created>
  <dcterms:modified xsi:type="dcterms:W3CDTF">2018-09-10T20:11:00Z</dcterms:modified>
</cp:coreProperties>
</file>